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F2D" w:rsidRDefault="00AD49F1" w:rsidP="009A1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tračný list k dani za ubytovanie</w:t>
      </w:r>
    </w:p>
    <w:p w:rsidR="00AD49F1" w:rsidRDefault="00AD49F1" w:rsidP="00AD4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9F1" w:rsidRDefault="00AD49F1" w:rsidP="00AD4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ôvod: </w:t>
      </w:r>
      <w:r>
        <w:rPr>
          <w:rFonts w:ascii="Times New Roman" w:hAnsi="Times New Roman" w:cs="Times New Roman"/>
          <w:sz w:val="24"/>
          <w:szCs w:val="24"/>
        </w:rPr>
        <w:t xml:space="preserve">vznik daňovej povinnosti/zánik daňovej povinnosti /zmena údajov </w:t>
      </w:r>
      <w:r w:rsidR="00C41257">
        <w:rPr>
          <w:rFonts w:ascii="Times New Roman" w:hAnsi="Times New Roman" w:cs="Times New Roman"/>
          <w:sz w:val="24"/>
          <w:szCs w:val="24"/>
        </w:rPr>
        <w:t>*</w:t>
      </w:r>
    </w:p>
    <w:p w:rsidR="00C41257" w:rsidRDefault="00C41257" w:rsidP="00AD4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9F1" w:rsidRDefault="00AD49F1" w:rsidP="00AD4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 dňu: ..............................................</w:t>
      </w:r>
    </w:p>
    <w:p w:rsidR="00AD49F1" w:rsidRDefault="00AD49F1" w:rsidP="00AD4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D49F1" w:rsidTr="00AD49F1">
        <w:tc>
          <w:tcPr>
            <w:tcW w:w="2830" w:type="dxa"/>
          </w:tcPr>
          <w:p w:rsidR="00AD49F1" w:rsidRPr="00AD49F1" w:rsidRDefault="00AD49F1" w:rsidP="00AD49F1">
            <w:pPr>
              <w:jc w:val="both"/>
              <w:rPr>
                <w:b/>
                <w:sz w:val="24"/>
                <w:szCs w:val="24"/>
              </w:rPr>
            </w:pPr>
            <w:r w:rsidRPr="00AD49F1">
              <w:rPr>
                <w:b/>
                <w:sz w:val="24"/>
                <w:szCs w:val="24"/>
              </w:rPr>
              <w:t xml:space="preserve">Obchodné meno </w:t>
            </w:r>
          </w:p>
          <w:p w:rsidR="00AD49F1" w:rsidRPr="00AD49F1" w:rsidRDefault="00AD49F1" w:rsidP="00AD49F1">
            <w:pPr>
              <w:jc w:val="both"/>
              <w:rPr>
                <w:b/>
                <w:sz w:val="24"/>
                <w:szCs w:val="24"/>
              </w:rPr>
            </w:pPr>
            <w:r w:rsidRPr="00AD49F1">
              <w:rPr>
                <w:b/>
                <w:sz w:val="24"/>
                <w:szCs w:val="24"/>
              </w:rPr>
              <w:t>alebo názov</w:t>
            </w:r>
          </w:p>
          <w:p w:rsidR="00AD49F1" w:rsidRPr="00AD49F1" w:rsidRDefault="00AD49F1" w:rsidP="00AD49F1">
            <w:pPr>
              <w:jc w:val="both"/>
              <w:rPr>
                <w:b/>
                <w:sz w:val="24"/>
                <w:szCs w:val="24"/>
              </w:rPr>
            </w:pPr>
            <w:r w:rsidRPr="00AD49F1">
              <w:rPr>
                <w:b/>
                <w:sz w:val="24"/>
                <w:szCs w:val="24"/>
              </w:rPr>
              <w:t>prevádzkovateľa:</w:t>
            </w:r>
          </w:p>
        </w:tc>
        <w:tc>
          <w:tcPr>
            <w:tcW w:w="6799" w:type="dxa"/>
          </w:tcPr>
          <w:p w:rsidR="00AD49F1" w:rsidRDefault="00AD49F1" w:rsidP="00AD49F1">
            <w:pPr>
              <w:jc w:val="both"/>
              <w:rPr>
                <w:sz w:val="24"/>
                <w:szCs w:val="24"/>
              </w:rPr>
            </w:pPr>
          </w:p>
        </w:tc>
      </w:tr>
      <w:tr w:rsidR="00AD49F1" w:rsidTr="00AD49F1">
        <w:tc>
          <w:tcPr>
            <w:tcW w:w="2830" w:type="dxa"/>
          </w:tcPr>
          <w:p w:rsidR="00AD49F1" w:rsidRDefault="00AD49F1" w:rsidP="00AD49F1">
            <w:pPr>
              <w:jc w:val="both"/>
              <w:rPr>
                <w:b/>
                <w:sz w:val="24"/>
                <w:szCs w:val="24"/>
              </w:rPr>
            </w:pPr>
          </w:p>
          <w:p w:rsidR="00AD49F1" w:rsidRDefault="00AD49F1" w:rsidP="00AD49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dlo:</w:t>
            </w:r>
          </w:p>
          <w:p w:rsidR="00AD49F1" w:rsidRPr="00AD49F1" w:rsidRDefault="00AD49F1" w:rsidP="00AD49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:rsidR="00AD49F1" w:rsidRDefault="00AD49F1" w:rsidP="00AD49F1">
            <w:pPr>
              <w:jc w:val="both"/>
              <w:rPr>
                <w:sz w:val="24"/>
                <w:szCs w:val="24"/>
              </w:rPr>
            </w:pPr>
          </w:p>
        </w:tc>
      </w:tr>
      <w:tr w:rsidR="00AD49F1" w:rsidTr="00AD49F1">
        <w:tc>
          <w:tcPr>
            <w:tcW w:w="2830" w:type="dxa"/>
          </w:tcPr>
          <w:p w:rsidR="00AD49F1" w:rsidRDefault="00AD49F1" w:rsidP="00AD49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:</w:t>
            </w:r>
          </w:p>
          <w:p w:rsidR="00AD49F1" w:rsidRPr="00AD49F1" w:rsidRDefault="00AD49F1" w:rsidP="00AD49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:rsidR="00AD49F1" w:rsidRDefault="00AD49F1" w:rsidP="00AD49F1">
            <w:pPr>
              <w:jc w:val="both"/>
              <w:rPr>
                <w:sz w:val="24"/>
                <w:szCs w:val="24"/>
              </w:rPr>
            </w:pPr>
          </w:p>
        </w:tc>
      </w:tr>
      <w:tr w:rsidR="00AD49F1" w:rsidTr="00AD49F1">
        <w:tc>
          <w:tcPr>
            <w:tcW w:w="2830" w:type="dxa"/>
          </w:tcPr>
          <w:p w:rsidR="00AD49F1" w:rsidRDefault="00AD49F1" w:rsidP="00AD49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:</w:t>
            </w:r>
          </w:p>
          <w:p w:rsidR="00AD49F1" w:rsidRPr="00AD49F1" w:rsidRDefault="00AD49F1" w:rsidP="00AD49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:rsidR="00AD49F1" w:rsidRDefault="00AD49F1" w:rsidP="00AD49F1">
            <w:pPr>
              <w:jc w:val="both"/>
              <w:rPr>
                <w:sz w:val="24"/>
                <w:szCs w:val="24"/>
              </w:rPr>
            </w:pPr>
          </w:p>
        </w:tc>
      </w:tr>
      <w:tr w:rsidR="00AD49F1" w:rsidTr="00AD49F1">
        <w:tc>
          <w:tcPr>
            <w:tcW w:w="2830" w:type="dxa"/>
          </w:tcPr>
          <w:p w:rsidR="00AD49F1" w:rsidRDefault="00AD49F1" w:rsidP="00AD49F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Číslo účtu </w:t>
            </w:r>
            <w:r>
              <w:rPr>
                <w:b/>
                <w:sz w:val="24"/>
                <w:szCs w:val="24"/>
                <w:lang w:val="en-US"/>
              </w:rPr>
              <w:t>(IBAN):</w:t>
            </w:r>
          </w:p>
          <w:p w:rsidR="00AD49F1" w:rsidRPr="00AD49F1" w:rsidRDefault="00AD49F1" w:rsidP="00AD49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:rsidR="00AD49F1" w:rsidRDefault="00AD49F1" w:rsidP="00AD49F1">
            <w:pPr>
              <w:jc w:val="both"/>
              <w:rPr>
                <w:sz w:val="24"/>
                <w:szCs w:val="24"/>
              </w:rPr>
            </w:pPr>
          </w:p>
        </w:tc>
      </w:tr>
    </w:tbl>
    <w:p w:rsidR="00AD49F1" w:rsidRPr="00AD49F1" w:rsidRDefault="00AD49F1" w:rsidP="00AD4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D49F1" w:rsidTr="00AD49F1">
        <w:tc>
          <w:tcPr>
            <w:tcW w:w="2830" w:type="dxa"/>
          </w:tcPr>
          <w:p w:rsidR="00AD49F1" w:rsidRPr="00AD49F1" w:rsidRDefault="00AD49F1" w:rsidP="0061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ubytovacieho zariadenia:</w:t>
            </w:r>
          </w:p>
        </w:tc>
        <w:tc>
          <w:tcPr>
            <w:tcW w:w="6799" w:type="dxa"/>
          </w:tcPr>
          <w:p w:rsidR="00AD49F1" w:rsidRPr="00C41257" w:rsidRDefault="00AD49F1" w:rsidP="00616F2D">
            <w:pPr>
              <w:rPr>
                <w:sz w:val="32"/>
                <w:szCs w:val="32"/>
              </w:rPr>
            </w:pPr>
          </w:p>
        </w:tc>
      </w:tr>
      <w:tr w:rsidR="00AD49F1" w:rsidTr="00AD49F1">
        <w:tc>
          <w:tcPr>
            <w:tcW w:w="2830" w:type="dxa"/>
          </w:tcPr>
          <w:p w:rsidR="00AD49F1" w:rsidRDefault="00AD49F1" w:rsidP="0061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ória zariadenia:</w:t>
            </w:r>
          </w:p>
          <w:p w:rsidR="00AD49F1" w:rsidRPr="00AD49F1" w:rsidRDefault="00AD49F1" w:rsidP="00616F2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hotel, motel, pen</w:t>
            </w:r>
            <w:proofErr w:type="spellStart"/>
            <w:r>
              <w:rPr>
                <w:sz w:val="24"/>
                <w:szCs w:val="24"/>
              </w:rPr>
              <w:t>zión</w:t>
            </w:r>
            <w:proofErr w:type="spellEnd"/>
            <w:r>
              <w:rPr>
                <w:sz w:val="24"/>
                <w:szCs w:val="24"/>
              </w:rPr>
              <w:t xml:space="preserve"> atď.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799" w:type="dxa"/>
          </w:tcPr>
          <w:p w:rsidR="00AD49F1" w:rsidRPr="00C41257" w:rsidRDefault="00AD49F1" w:rsidP="00616F2D">
            <w:pPr>
              <w:rPr>
                <w:sz w:val="32"/>
                <w:szCs w:val="32"/>
              </w:rPr>
            </w:pPr>
          </w:p>
        </w:tc>
      </w:tr>
      <w:tr w:rsidR="00AD49F1" w:rsidTr="00AD49F1">
        <w:tc>
          <w:tcPr>
            <w:tcW w:w="2830" w:type="dxa"/>
          </w:tcPr>
          <w:p w:rsidR="00AD49F1" w:rsidRDefault="00AD49F1" w:rsidP="0061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bytovacia kapacita</w:t>
            </w:r>
            <w:r w:rsidR="009A1A8C">
              <w:rPr>
                <w:b/>
                <w:sz w:val="24"/>
                <w:szCs w:val="24"/>
              </w:rPr>
              <w:t>:</w:t>
            </w:r>
          </w:p>
          <w:p w:rsidR="00AD49F1" w:rsidRPr="00AD49F1" w:rsidRDefault="00AD49F1" w:rsidP="0061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poč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ôžok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9" w:type="dxa"/>
          </w:tcPr>
          <w:p w:rsidR="00AD49F1" w:rsidRPr="00C41257" w:rsidRDefault="00AD49F1" w:rsidP="00616F2D">
            <w:pPr>
              <w:rPr>
                <w:sz w:val="32"/>
                <w:szCs w:val="32"/>
              </w:rPr>
            </w:pPr>
          </w:p>
        </w:tc>
      </w:tr>
      <w:tr w:rsidR="00AD49F1" w:rsidTr="00AD49F1">
        <w:tc>
          <w:tcPr>
            <w:tcW w:w="2830" w:type="dxa"/>
          </w:tcPr>
          <w:p w:rsidR="00AD49F1" w:rsidRDefault="00AD49F1" w:rsidP="0061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:</w:t>
            </w:r>
          </w:p>
          <w:p w:rsidR="00AD49F1" w:rsidRPr="00AD49F1" w:rsidRDefault="00AD49F1" w:rsidP="00616F2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ulica, číslo, PSČ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799" w:type="dxa"/>
          </w:tcPr>
          <w:p w:rsidR="00AD49F1" w:rsidRPr="00C41257" w:rsidRDefault="00AD49F1" w:rsidP="00616F2D">
            <w:pPr>
              <w:rPr>
                <w:sz w:val="32"/>
                <w:szCs w:val="32"/>
              </w:rPr>
            </w:pPr>
          </w:p>
        </w:tc>
      </w:tr>
      <w:tr w:rsidR="00AD49F1" w:rsidTr="00AD49F1">
        <w:tc>
          <w:tcPr>
            <w:tcW w:w="2830" w:type="dxa"/>
          </w:tcPr>
          <w:p w:rsidR="00AD49F1" w:rsidRPr="00AD49F1" w:rsidRDefault="00AD49F1" w:rsidP="0061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 začatia prevádzkovania:</w:t>
            </w:r>
          </w:p>
        </w:tc>
        <w:tc>
          <w:tcPr>
            <w:tcW w:w="6799" w:type="dxa"/>
          </w:tcPr>
          <w:p w:rsidR="00AD49F1" w:rsidRPr="00C41257" w:rsidRDefault="00AD49F1" w:rsidP="00616F2D">
            <w:pPr>
              <w:rPr>
                <w:sz w:val="32"/>
                <w:szCs w:val="32"/>
              </w:rPr>
            </w:pPr>
          </w:p>
        </w:tc>
      </w:tr>
      <w:tr w:rsidR="00AD49F1" w:rsidTr="00AD49F1">
        <w:tc>
          <w:tcPr>
            <w:tcW w:w="2830" w:type="dxa"/>
          </w:tcPr>
          <w:p w:rsidR="00AD49F1" w:rsidRPr="00AD49F1" w:rsidRDefault="00AD49F1" w:rsidP="0061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 ukončenia prevádzkovania:</w:t>
            </w:r>
          </w:p>
        </w:tc>
        <w:tc>
          <w:tcPr>
            <w:tcW w:w="6799" w:type="dxa"/>
          </w:tcPr>
          <w:p w:rsidR="00AD49F1" w:rsidRPr="00C41257" w:rsidRDefault="00AD49F1" w:rsidP="00616F2D">
            <w:pPr>
              <w:rPr>
                <w:sz w:val="32"/>
                <w:szCs w:val="32"/>
              </w:rPr>
            </w:pPr>
          </w:p>
        </w:tc>
      </w:tr>
      <w:tr w:rsidR="00AD49F1" w:rsidTr="00AD49F1">
        <w:tc>
          <w:tcPr>
            <w:tcW w:w="2830" w:type="dxa"/>
          </w:tcPr>
          <w:p w:rsidR="00AD49F1" w:rsidRDefault="00AD49F1" w:rsidP="0061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dpovedná osoba:</w:t>
            </w:r>
          </w:p>
          <w:p w:rsidR="00AD49F1" w:rsidRPr="00AD49F1" w:rsidRDefault="00AD49F1" w:rsidP="00616F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meno, priezvisko, funkcia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9" w:type="dxa"/>
          </w:tcPr>
          <w:p w:rsidR="00AD49F1" w:rsidRPr="00C41257" w:rsidRDefault="00AD49F1" w:rsidP="00616F2D">
            <w:pPr>
              <w:rPr>
                <w:sz w:val="32"/>
                <w:szCs w:val="32"/>
              </w:rPr>
            </w:pPr>
          </w:p>
        </w:tc>
      </w:tr>
      <w:tr w:rsidR="00AD49F1" w:rsidTr="00AD49F1">
        <w:tc>
          <w:tcPr>
            <w:tcW w:w="2830" w:type="dxa"/>
          </w:tcPr>
          <w:p w:rsidR="00AD49F1" w:rsidRPr="00AD49F1" w:rsidRDefault="009A1A8C" w:rsidP="0061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telefónu:</w:t>
            </w:r>
          </w:p>
        </w:tc>
        <w:tc>
          <w:tcPr>
            <w:tcW w:w="6799" w:type="dxa"/>
          </w:tcPr>
          <w:p w:rsidR="00AD49F1" w:rsidRPr="00C41257" w:rsidRDefault="00AD49F1" w:rsidP="00616F2D">
            <w:pPr>
              <w:rPr>
                <w:sz w:val="32"/>
                <w:szCs w:val="32"/>
              </w:rPr>
            </w:pPr>
          </w:p>
        </w:tc>
      </w:tr>
      <w:tr w:rsidR="00AD49F1" w:rsidTr="00AD49F1">
        <w:tc>
          <w:tcPr>
            <w:tcW w:w="2830" w:type="dxa"/>
          </w:tcPr>
          <w:p w:rsidR="00AD49F1" w:rsidRPr="00AD49F1" w:rsidRDefault="009A1A8C" w:rsidP="0061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799" w:type="dxa"/>
          </w:tcPr>
          <w:p w:rsidR="00AD49F1" w:rsidRPr="00C41257" w:rsidRDefault="00AD49F1" w:rsidP="00616F2D">
            <w:pPr>
              <w:rPr>
                <w:sz w:val="32"/>
                <w:szCs w:val="32"/>
              </w:rPr>
            </w:pPr>
          </w:p>
        </w:tc>
      </w:tr>
    </w:tbl>
    <w:p w:rsidR="00005FB9" w:rsidRDefault="00005FB9" w:rsidP="00616F2D">
      <w:pPr>
        <w:spacing w:after="0" w:line="240" w:lineRule="auto"/>
        <w:rPr>
          <w:rFonts w:ascii="Times New Roman" w:hAnsi="Times New Roman" w:cs="Times New Roman"/>
        </w:rPr>
      </w:pPr>
    </w:p>
    <w:p w:rsidR="00616F2D" w:rsidRDefault="00616F2D" w:rsidP="00616F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616F2D" w:rsidRDefault="009A1A8C" w:rsidP="00616F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pišskej Starej Vsi, dňa ..............................................</w:t>
      </w:r>
    </w:p>
    <w:p w:rsidR="009A1A8C" w:rsidRDefault="009A1A8C" w:rsidP="00616F2D">
      <w:pPr>
        <w:spacing w:after="0" w:line="240" w:lineRule="auto"/>
        <w:rPr>
          <w:rFonts w:ascii="Times New Roman" w:hAnsi="Times New Roman" w:cs="Times New Roman"/>
        </w:rPr>
      </w:pPr>
    </w:p>
    <w:p w:rsidR="009A1A8C" w:rsidRDefault="009A1A8C" w:rsidP="00616F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............................................................</w:t>
      </w:r>
    </w:p>
    <w:p w:rsidR="009A1A8C" w:rsidRDefault="009A1A8C" w:rsidP="00616F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podpis a pečiatka zodpovednej osoby</w:t>
      </w:r>
    </w:p>
    <w:p w:rsidR="00C41257" w:rsidRPr="00C41257" w:rsidRDefault="00C41257" w:rsidP="00616F2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proofErr w:type="spellStart"/>
      <w:r w:rsidRPr="00C41257">
        <w:rPr>
          <w:rFonts w:ascii="Times New Roman" w:hAnsi="Times New Roman" w:cs="Times New Roman"/>
          <w:i/>
        </w:rPr>
        <w:t>nehodiace</w:t>
      </w:r>
      <w:proofErr w:type="spellEnd"/>
      <w:r w:rsidRPr="00C41257">
        <w:rPr>
          <w:rFonts w:ascii="Times New Roman" w:hAnsi="Times New Roman" w:cs="Times New Roman"/>
          <w:i/>
        </w:rPr>
        <w:t xml:space="preserve"> sa preškrtnite</w:t>
      </w:r>
      <w:bookmarkStart w:id="0" w:name="_GoBack"/>
      <w:bookmarkEnd w:id="0"/>
    </w:p>
    <w:p w:rsidR="009A1A8C" w:rsidRDefault="009A1A8C" w:rsidP="00616F2D">
      <w:pPr>
        <w:spacing w:after="0" w:line="240" w:lineRule="auto"/>
        <w:rPr>
          <w:rFonts w:ascii="Times New Roman" w:hAnsi="Times New Roman" w:cs="Times New Roman"/>
        </w:rPr>
      </w:pPr>
    </w:p>
    <w:p w:rsidR="009A1A8C" w:rsidRDefault="009A1A8C" w:rsidP="00616F2D">
      <w:pPr>
        <w:spacing w:after="0" w:line="240" w:lineRule="auto"/>
        <w:rPr>
          <w:rFonts w:ascii="Times New Roman" w:hAnsi="Times New Roman" w:cs="Times New Roman"/>
        </w:rPr>
      </w:pPr>
    </w:p>
    <w:p w:rsidR="00B95C8B" w:rsidRPr="00616F2D" w:rsidRDefault="00616F2D" w:rsidP="0092226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95C8B">
        <w:rPr>
          <w:rFonts w:ascii="Times New Roman" w:hAnsi="Times New Roman" w:cs="Times New Roman"/>
        </w:rPr>
        <w:t xml:space="preserve">                       </w:t>
      </w:r>
      <w:r w:rsidR="00B43145">
        <w:rPr>
          <w:rFonts w:ascii="Times New Roman" w:hAnsi="Times New Roman" w:cs="Times New Roman"/>
        </w:rPr>
        <w:t xml:space="preserve">  </w:t>
      </w:r>
    </w:p>
    <w:p w:rsidR="000E08DB" w:rsidRPr="00616F2D" w:rsidRDefault="00616F2D" w:rsidP="00616F2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6F2D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="002A50EB">
        <w:rPr>
          <w:rFonts w:ascii="Times New Roman" w:hAnsi="Times New Roman" w:cs="Times New Roman"/>
          <w:sz w:val="24"/>
        </w:rPr>
        <w:t xml:space="preserve">      </w:t>
      </w:r>
      <w:r w:rsidR="007F2C49" w:rsidRPr="00616F2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</w:t>
      </w:r>
    </w:p>
    <w:p w:rsidR="000E08DB" w:rsidRDefault="000E08DB" w:rsidP="00D934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2E1" w:rsidRPr="000E08DB" w:rsidRDefault="00E502E1" w:rsidP="00674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FB9" w:rsidRDefault="00005FB9" w:rsidP="00E50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F0A" w:rsidRPr="00484876" w:rsidRDefault="00720F0A" w:rsidP="00BB6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067" w:rsidRDefault="00897067" w:rsidP="003C0027">
      <w:p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A7" w:rsidRDefault="003303A7"/>
    <w:p w:rsidR="003303A7" w:rsidRDefault="003303A7"/>
    <w:p w:rsidR="003303A7" w:rsidRDefault="003303A7"/>
    <w:p w:rsidR="003303A7" w:rsidRDefault="003303A7"/>
    <w:p w:rsidR="003303A7" w:rsidRDefault="003303A7"/>
    <w:p w:rsidR="003303A7" w:rsidRDefault="003303A7"/>
    <w:p w:rsidR="003303A7" w:rsidRPr="003303A7" w:rsidRDefault="003303A7" w:rsidP="003303A7">
      <w:pPr>
        <w:jc w:val="both"/>
      </w:pPr>
    </w:p>
    <w:sectPr w:rsidR="003303A7" w:rsidRPr="003303A7" w:rsidSect="00AF3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ED5" w:rsidRDefault="00344ED5" w:rsidP="001B52CD">
      <w:pPr>
        <w:spacing w:after="0" w:line="240" w:lineRule="auto"/>
      </w:pPr>
      <w:r>
        <w:separator/>
      </w:r>
    </w:p>
  </w:endnote>
  <w:endnote w:type="continuationSeparator" w:id="0">
    <w:p w:rsidR="00344ED5" w:rsidRDefault="00344ED5" w:rsidP="001B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D45" w:rsidRDefault="009D1D4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8B" w:rsidRDefault="00AF318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D45" w:rsidRDefault="009D1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ED5" w:rsidRDefault="00344ED5" w:rsidP="001B52CD">
      <w:pPr>
        <w:spacing w:after="0" w:line="240" w:lineRule="auto"/>
      </w:pPr>
      <w:r>
        <w:separator/>
      </w:r>
    </w:p>
  </w:footnote>
  <w:footnote w:type="continuationSeparator" w:id="0">
    <w:p w:rsidR="00344ED5" w:rsidRDefault="00344ED5" w:rsidP="001B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D45" w:rsidRDefault="009D1D4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zovChar"/>
        <w:b/>
        <w:color w:val="auto"/>
      </w:rPr>
      <w:alias w:val="Nadpis"/>
      <w:id w:val="77738743"/>
      <w:placeholder>
        <w:docPart w:val="4AFE9C6FB3DE4591AC3990942D1F3D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NzovChar"/>
      </w:rPr>
    </w:sdtEndPr>
    <w:sdtContent>
      <w:p w:rsidR="001B52CD" w:rsidRPr="001B52CD" w:rsidRDefault="001B52CD" w:rsidP="001B52CD">
        <w:pPr>
          <w:pStyle w:val="Hlavika"/>
          <w:pBdr>
            <w:bottom w:val="thickThinSmallGap" w:sz="24" w:space="21" w:color="622423" w:themeColor="accent2" w:themeShade="7F"/>
          </w:pBdr>
          <w:jc w:val="center"/>
          <w:rPr>
            <w:rStyle w:val="NzovChar"/>
            <w:b/>
            <w:color w:val="auto"/>
          </w:rPr>
        </w:pPr>
        <w:r w:rsidRPr="001B52CD">
          <w:rPr>
            <w:rStyle w:val="NzovChar"/>
            <w:b/>
            <w:color w:val="auto"/>
          </w:rPr>
          <w:t>MESTO SPIŠSKÁ STARÁ VES</w:t>
        </w:r>
      </w:p>
    </w:sdtContent>
  </w:sdt>
  <w:p w:rsidR="001B52CD" w:rsidRPr="001B52CD" w:rsidRDefault="001B52CD" w:rsidP="001B52CD">
    <w:pPr>
      <w:pStyle w:val="Hlavika"/>
      <w:pBdr>
        <w:bottom w:val="thickThinSmallGap" w:sz="24" w:space="21" w:color="622423" w:themeColor="accent2" w:themeShade="7F"/>
      </w:pBdr>
      <w:jc w:val="center"/>
      <w:rPr>
        <w:rStyle w:val="NzovChar"/>
        <w:color w:val="auto"/>
        <w:sz w:val="28"/>
        <w:szCs w:val="28"/>
      </w:rPr>
    </w:pPr>
    <w:r>
      <w:rPr>
        <w:rFonts w:asciiTheme="majorHAnsi" w:eastAsiaTheme="majorEastAsia" w:hAnsiTheme="majorHAnsi" w:cstheme="majorBidi"/>
        <w:noProof/>
        <w:spacing w:val="5"/>
        <w:kern w:val="28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389255</wp:posOffset>
          </wp:positionV>
          <wp:extent cx="542925" cy="654704"/>
          <wp:effectExtent l="19050" t="0" r="9525" b="0"/>
          <wp:wrapNone/>
          <wp:docPr id="1" name="Obrázok 0" descr="erbbb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654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2CD">
      <w:rPr>
        <w:rStyle w:val="NzovChar"/>
        <w:color w:val="auto"/>
        <w:sz w:val="28"/>
        <w:szCs w:val="28"/>
      </w:rPr>
      <w:t>Mestský úrad, Štúrova 228/109, 061 01 Spišská Stará Ves</w:t>
    </w:r>
  </w:p>
  <w:p w:rsidR="001B52CD" w:rsidRDefault="001B52CD" w:rsidP="001B52CD">
    <w:pPr>
      <w:rPr>
        <w:rFonts w:eastAsiaTheme="majorEastAsia"/>
      </w:rPr>
    </w:pPr>
  </w:p>
  <w:p w:rsidR="001B52CD" w:rsidRDefault="001B52C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D45" w:rsidRDefault="009D1D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C633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EB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BA5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23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688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F62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A04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3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28D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E6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E5CCB"/>
    <w:multiLevelType w:val="hybridMultilevel"/>
    <w:tmpl w:val="4B2A22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B9480D"/>
    <w:multiLevelType w:val="hybridMultilevel"/>
    <w:tmpl w:val="A866F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23A5B"/>
    <w:multiLevelType w:val="hybridMultilevel"/>
    <w:tmpl w:val="070465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CD"/>
    <w:rsid w:val="000048CA"/>
    <w:rsid w:val="00005FB9"/>
    <w:rsid w:val="00021B1A"/>
    <w:rsid w:val="0005030F"/>
    <w:rsid w:val="00053A9F"/>
    <w:rsid w:val="00066EBD"/>
    <w:rsid w:val="000804E8"/>
    <w:rsid w:val="00082146"/>
    <w:rsid w:val="000972F3"/>
    <w:rsid w:val="000A1C41"/>
    <w:rsid w:val="000C0E87"/>
    <w:rsid w:val="000C1BAB"/>
    <w:rsid w:val="000C4802"/>
    <w:rsid w:val="000C7628"/>
    <w:rsid w:val="000E08DB"/>
    <w:rsid w:val="000E43DF"/>
    <w:rsid w:val="000E509C"/>
    <w:rsid w:val="000E7C6A"/>
    <w:rsid w:val="000F4A21"/>
    <w:rsid w:val="001026CA"/>
    <w:rsid w:val="00154EA2"/>
    <w:rsid w:val="00164D50"/>
    <w:rsid w:val="001B52CD"/>
    <w:rsid w:val="001C71EA"/>
    <w:rsid w:val="001E7C1F"/>
    <w:rsid w:val="001F403B"/>
    <w:rsid w:val="001F60D9"/>
    <w:rsid w:val="00261A66"/>
    <w:rsid w:val="002A50EB"/>
    <w:rsid w:val="002B0376"/>
    <w:rsid w:val="002B6093"/>
    <w:rsid w:val="002D15F0"/>
    <w:rsid w:val="002D434A"/>
    <w:rsid w:val="002F1F2C"/>
    <w:rsid w:val="002F3D6F"/>
    <w:rsid w:val="002F4E39"/>
    <w:rsid w:val="00316FE1"/>
    <w:rsid w:val="003303A7"/>
    <w:rsid w:val="00344ED5"/>
    <w:rsid w:val="003B7115"/>
    <w:rsid w:val="003C0027"/>
    <w:rsid w:val="003D4CFF"/>
    <w:rsid w:val="003E0F86"/>
    <w:rsid w:val="003F1311"/>
    <w:rsid w:val="003F2557"/>
    <w:rsid w:val="003F6CCD"/>
    <w:rsid w:val="0040317E"/>
    <w:rsid w:val="00452830"/>
    <w:rsid w:val="00453481"/>
    <w:rsid w:val="004813C5"/>
    <w:rsid w:val="00484876"/>
    <w:rsid w:val="004A232D"/>
    <w:rsid w:val="004A5741"/>
    <w:rsid w:val="004E1D34"/>
    <w:rsid w:val="004E2BE4"/>
    <w:rsid w:val="004F4612"/>
    <w:rsid w:val="004F6C87"/>
    <w:rsid w:val="005043D3"/>
    <w:rsid w:val="005205E3"/>
    <w:rsid w:val="00527EDE"/>
    <w:rsid w:val="005304D0"/>
    <w:rsid w:val="00543AE1"/>
    <w:rsid w:val="005555E6"/>
    <w:rsid w:val="00574B07"/>
    <w:rsid w:val="005903FB"/>
    <w:rsid w:val="005978C6"/>
    <w:rsid w:val="005A51D0"/>
    <w:rsid w:val="005A7F13"/>
    <w:rsid w:val="005B02DB"/>
    <w:rsid w:val="005B1E8B"/>
    <w:rsid w:val="005C0C37"/>
    <w:rsid w:val="005D22C4"/>
    <w:rsid w:val="005F350C"/>
    <w:rsid w:val="00616F2D"/>
    <w:rsid w:val="00621D70"/>
    <w:rsid w:val="00651725"/>
    <w:rsid w:val="00657858"/>
    <w:rsid w:val="00674B0B"/>
    <w:rsid w:val="006774AB"/>
    <w:rsid w:val="00677DC2"/>
    <w:rsid w:val="00677FC7"/>
    <w:rsid w:val="00681055"/>
    <w:rsid w:val="006E6162"/>
    <w:rsid w:val="0071452A"/>
    <w:rsid w:val="00720F0A"/>
    <w:rsid w:val="007523C6"/>
    <w:rsid w:val="00764DBA"/>
    <w:rsid w:val="00773A01"/>
    <w:rsid w:val="00784577"/>
    <w:rsid w:val="007C5518"/>
    <w:rsid w:val="007D384C"/>
    <w:rsid w:val="007F2C49"/>
    <w:rsid w:val="007F4738"/>
    <w:rsid w:val="00800B20"/>
    <w:rsid w:val="0082099A"/>
    <w:rsid w:val="0082228F"/>
    <w:rsid w:val="0083562B"/>
    <w:rsid w:val="00865D7D"/>
    <w:rsid w:val="00872E83"/>
    <w:rsid w:val="00893B3E"/>
    <w:rsid w:val="00896C0B"/>
    <w:rsid w:val="00897067"/>
    <w:rsid w:val="008A3A45"/>
    <w:rsid w:val="008B399D"/>
    <w:rsid w:val="008C22EA"/>
    <w:rsid w:val="008E3E25"/>
    <w:rsid w:val="008E61BE"/>
    <w:rsid w:val="008F3F92"/>
    <w:rsid w:val="00900DAF"/>
    <w:rsid w:val="009031D9"/>
    <w:rsid w:val="009041AB"/>
    <w:rsid w:val="00905359"/>
    <w:rsid w:val="00922264"/>
    <w:rsid w:val="00933675"/>
    <w:rsid w:val="009439EC"/>
    <w:rsid w:val="00955BDE"/>
    <w:rsid w:val="009710C7"/>
    <w:rsid w:val="009A1A8C"/>
    <w:rsid w:val="009A339B"/>
    <w:rsid w:val="009B5CCE"/>
    <w:rsid w:val="009B68AF"/>
    <w:rsid w:val="009D1D45"/>
    <w:rsid w:val="00A27742"/>
    <w:rsid w:val="00A42266"/>
    <w:rsid w:val="00A503C2"/>
    <w:rsid w:val="00A5654A"/>
    <w:rsid w:val="00A578D7"/>
    <w:rsid w:val="00A93B64"/>
    <w:rsid w:val="00AA1191"/>
    <w:rsid w:val="00AB57CF"/>
    <w:rsid w:val="00AD49F1"/>
    <w:rsid w:val="00AF318B"/>
    <w:rsid w:val="00B05E36"/>
    <w:rsid w:val="00B1320F"/>
    <w:rsid w:val="00B150F2"/>
    <w:rsid w:val="00B40ABD"/>
    <w:rsid w:val="00B43145"/>
    <w:rsid w:val="00B73F72"/>
    <w:rsid w:val="00B82B72"/>
    <w:rsid w:val="00B937EA"/>
    <w:rsid w:val="00B95C8B"/>
    <w:rsid w:val="00BB059D"/>
    <w:rsid w:val="00BB6C0A"/>
    <w:rsid w:val="00BD63A4"/>
    <w:rsid w:val="00BF71B8"/>
    <w:rsid w:val="00C077C6"/>
    <w:rsid w:val="00C10520"/>
    <w:rsid w:val="00C250FD"/>
    <w:rsid w:val="00C41257"/>
    <w:rsid w:val="00C4354A"/>
    <w:rsid w:val="00C57C8D"/>
    <w:rsid w:val="00C646BC"/>
    <w:rsid w:val="00C64886"/>
    <w:rsid w:val="00C669EA"/>
    <w:rsid w:val="00CA7697"/>
    <w:rsid w:val="00CC3FAD"/>
    <w:rsid w:val="00CC6602"/>
    <w:rsid w:val="00CD604B"/>
    <w:rsid w:val="00D00166"/>
    <w:rsid w:val="00D10B61"/>
    <w:rsid w:val="00D4322A"/>
    <w:rsid w:val="00D44298"/>
    <w:rsid w:val="00D50098"/>
    <w:rsid w:val="00D54DE1"/>
    <w:rsid w:val="00D55E01"/>
    <w:rsid w:val="00D622EC"/>
    <w:rsid w:val="00D67A6D"/>
    <w:rsid w:val="00D93480"/>
    <w:rsid w:val="00DA3E78"/>
    <w:rsid w:val="00DB70D7"/>
    <w:rsid w:val="00DC47CC"/>
    <w:rsid w:val="00DE5FCA"/>
    <w:rsid w:val="00DE79F6"/>
    <w:rsid w:val="00DF681C"/>
    <w:rsid w:val="00E03008"/>
    <w:rsid w:val="00E13E4F"/>
    <w:rsid w:val="00E21409"/>
    <w:rsid w:val="00E318F5"/>
    <w:rsid w:val="00E37155"/>
    <w:rsid w:val="00E502E1"/>
    <w:rsid w:val="00E64A83"/>
    <w:rsid w:val="00E933A9"/>
    <w:rsid w:val="00EB2451"/>
    <w:rsid w:val="00EE44CC"/>
    <w:rsid w:val="00F115A7"/>
    <w:rsid w:val="00F13E69"/>
    <w:rsid w:val="00F17198"/>
    <w:rsid w:val="00F529C8"/>
    <w:rsid w:val="00F848D8"/>
    <w:rsid w:val="00FA14FB"/>
    <w:rsid w:val="00FB2FCD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F0574"/>
  <w15:docId w15:val="{5C1D65AA-7170-4D5A-8154-00AB932A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0F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B5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2CD"/>
  </w:style>
  <w:style w:type="paragraph" w:styleId="Pta">
    <w:name w:val="footer"/>
    <w:basedOn w:val="Normlny"/>
    <w:link w:val="PtaChar"/>
    <w:uiPriority w:val="99"/>
    <w:unhideWhenUsed/>
    <w:rsid w:val="001B5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52CD"/>
  </w:style>
  <w:style w:type="paragraph" w:styleId="Textbubliny">
    <w:name w:val="Balloon Text"/>
    <w:basedOn w:val="Normlny"/>
    <w:link w:val="TextbublinyChar"/>
    <w:uiPriority w:val="99"/>
    <w:semiHidden/>
    <w:unhideWhenUsed/>
    <w:rsid w:val="001B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2C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1B52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B5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prepojenie">
    <w:name w:val="Hyperlink"/>
    <w:basedOn w:val="Predvolenpsmoodseku"/>
    <w:uiPriority w:val="99"/>
    <w:unhideWhenUsed/>
    <w:rsid w:val="006774A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848D8"/>
    <w:pPr>
      <w:ind w:left="720"/>
      <w:contextualSpacing/>
    </w:pPr>
  </w:style>
  <w:style w:type="table" w:styleId="Mriekatabuky">
    <w:name w:val="Table Grid"/>
    <w:basedOn w:val="Normlnatabuka"/>
    <w:uiPriority w:val="39"/>
    <w:rsid w:val="003C0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y"/>
    <w:rsid w:val="00A578D7"/>
    <w:pPr>
      <w:suppressAutoHyphens/>
      <w:overflowPunct w:val="0"/>
      <w:autoSpaceDE w:val="0"/>
      <w:autoSpaceDN w:val="0"/>
      <w:adjustRightInd w:val="0"/>
      <w:spacing w:after="115"/>
      <w:ind w:firstLine="48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1A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1A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1A8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1A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1A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FE9C6FB3DE4591AC3990942D1F3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F03C9A-7436-4293-9B88-A9DB786EB2D7}"/>
      </w:docPartPr>
      <w:docPartBody>
        <w:p w:rsidR="003C793A" w:rsidRDefault="005D78F9" w:rsidP="005D78F9">
          <w:pPr>
            <w:pStyle w:val="4AFE9C6FB3DE4591AC3990942D1F3D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8F9"/>
    <w:rsid w:val="000476CA"/>
    <w:rsid w:val="000C4863"/>
    <w:rsid w:val="000F0B5D"/>
    <w:rsid w:val="00104423"/>
    <w:rsid w:val="00126AD0"/>
    <w:rsid w:val="00192AE9"/>
    <w:rsid w:val="001B2C18"/>
    <w:rsid w:val="001C6839"/>
    <w:rsid w:val="001E44DE"/>
    <w:rsid w:val="002053B4"/>
    <w:rsid w:val="002B56C4"/>
    <w:rsid w:val="002E56F9"/>
    <w:rsid w:val="00334A6A"/>
    <w:rsid w:val="00361B84"/>
    <w:rsid w:val="003C793A"/>
    <w:rsid w:val="003F0F0B"/>
    <w:rsid w:val="004017FF"/>
    <w:rsid w:val="00404AF8"/>
    <w:rsid w:val="004135B9"/>
    <w:rsid w:val="0041424C"/>
    <w:rsid w:val="00423DB5"/>
    <w:rsid w:val="004951C3"/>
    <w:rsid w:val="004C0B44"/>
    <w:rsid w:val="004D36E9"/>
    <w:rsid w:val="00564F92"/>
    <w:rsid w:val="005710D1"/>
    <w:rsid w:val="005D78F9"/>
    <w:rsid w:val="0060607E"/>
    <w:rsid w:val="00690446"/>
    <w:rsid w:val="006A2B83"/>
    <w:rsid w:val="006E6997"/>
    <w:rsid w:val="006F1FE3"/>
    <w:rsid w:val="00764335"/>
    <w:rsid w:val="00774651"/>
    <w:rsid w:val="007A4EE1"/>
    <w:rsid w:val="007B3410"/>
    <w:rsid w:val="00830DB5"/>
    <w:rsid w:val="008356C7"/>
    <w:rsid w:val="008D5F8B"/>
    <w:rsid w:val="00917639"/>
    <w:rsid w:val="009321BF"/>
    <w:rsid w:val="0094528A"/>
    <w:rsid w:val="009540FA"/>
    <w:rsid w:val="00957EDC"/>
    <w:rsid w:val="00987B66"/>
    <w:rsid w:val="009C65B7"/>
    <w:rsid w:val="009C6640"/>
    <w:rsid w:val="009C7E72"/>
    <w:rsid w:val="00A32D1C"/>
    <w:rsid w:val="00A856B7"/>
    <w:rsid w:val="00AE416B"/>
    <w:rsid w:val="00B26F45"/>
    <w:rsid w:val="00B56B8B"/>
    <w:rsid w:val="00BD69B7"/>
    <w:rsid w:val="00BF530A"/>
    <w:rsid w:val="00C075D7"/>
    <w:rsid w:val="00C32ACE"/>
    <w:rsid w:val="00CE03CD"/>
    <w:rsid w:val="00D2714B"/>
    <w:rsid w:val="00D30345"/>
    <w:rsid w:val="00D74A92"/>
    <w:rsid w:val="00E04965"/>
    <w:rsid w:val="00E1345A"/>
    <w:rsid w:val="00E84BE4"/>
    <w:rsid w:val="00E87A8E"/>
    <w:rsid w:val="00F10D26"/>
    <w:rsid w:val="00F31CBE"/>
    <w:rsid w:val="00F54805"/>
    <w:rsid w:val="00F6364A"/>
    <w:rsid w:val="00F8735B"/>
    <w:rsid w:val="00F9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79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AFE9C6FB3DE4591AC3990942D1F3DC2">
    <w:name w:val="4AFE9C6FB3DE4591AC3990942D1F3DC2"/>
    <w:rsid w:val="005D78F9"/>
  </w:style>
  <w:style w:type="paragraph" w:customStyle="1" w:styleId="CEB55A6BA0494791B4F7C4CC6F35FE24">
    <w:name w:val="CEB55A6BA0494791B4F7C4CC6F35FE24"/>
    <w:rsid w:val="003C793A"/>
  </w:style>
  <w:style w:type="paragraph" w:customStyle="1" w:styleId="6213BFDC1FF04B41806F30D6CD583933">
    <w:name w:val="6213BFDC1FF04B41806F30D6CD583933"/>
    <w:rsid w:val="006F1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97C0-580A-4A69-9F81-E16C574C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SPIŠSKÁ STARÁ VES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SPIŠSKÁ STARÁ VES</dc:title>
  <dc:subject/>
  <dc:creator>jano</dc:creator>
  <cp:keywords/>
  <dc:description/>
  <cp:lastModifiedBy>STANEKOVÁ Gabriela</cp:lastModifiedBy>
  <cp:revision>55</cp:revision>
  <cp:lastPrinted>2023-12-28T11:39:00Z</cp:lastPrinted>
  <dcterms:created xsi:type="dcterms:W3CDTF">2022-11-11T08:03:00Z</dcterms:created>
  <dcterms:modified xsi:type="dcterms:W3CDTF">2024-01-30T13:23:00Z</dcterms:modified>
</cp:coreProperties>
</file>